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A07" w:rsidRDefault="00181CC8" w:rsidP="00181CC8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D39B0" w:rsidRDefault="00BD39B0" w:rsidP="001502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9B0" w:rsidRDefault="00BD39B0" w:rsidP="001502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1CC8" w:rsidRDefault="00181CC8" w:rsidP="001502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9B0" w:rsidRDefault="00181CC8" w:rsidP="001502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УЛЬЯНОВСКОЙ ОБЛАСТИ</w:t>
      </w:r>
    </w:p>
    <w:p w:rsidR="00BD39B0" w:rsidRDefault="00BD39B0" w:rsidP="001502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54A07" w:rsidRDefault="00181CC8" w:rsidP="001502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D39B0" w:rsidRDefault="00BD39B0" w:rsidP="001502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39B0" w:rsidRDefault="00BD39B0" w:rsidP="001502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39B0" w:rsidRDefault="00BD39B0" w:rsidP="001502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39B0" w:rsidRDefault="00BD39B0" w:rsidP="001502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39B0" w:rsidRPr="001A17D8" w:rsidRDefault="00BD39B0" w:rsidP="00BD39B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81CC8" w:rsidRDefault="00F51EE7" w:rsidP="00181C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17D8">
        <w:rPr>
          <w:rFonts w:ascii="Times New Roman" w:hAnsi="Times New Roman" w:cs="Times New Roman"/>
          <w:sz w:val="28"/>
          <w:szCs w:val="28"/>
        </w:rPr>
        <w:t xml:space="preserve">Об </w:t>
      </w:r>
      <w:r w:rsidR="001A17D8" w:rsidRPr="001A17D8">
        <w:rPr>
          <w:rFonts w:ascii="Times New Roman" w:hAnsi="Times New Roman" w:cs="Times New Roman"/>
          <w:sz w:val="28"/>
          <w:szCs w:val="28"/>
        </w:rPr>
        <w:t>у</w:t>
      </w:r>
      <w:r w:rsidR="00E54A07">
        <w:rPr>
          <w:rFonts w:ascii="Times New Roman" w:hAnsi="Times New Roman" w:cs="Times New Roman"/>
          <w:sz w:val="28"/>
          <w:szCs w:val="28"/>
        </w:rPr>
        <w:t>твержденииП</w:t>
      </w:r>
      <w:r w:rsidR="001A17D8" w:rsidRPr="001A17D8">
        <w:rPr>
          <w:rFonts w:ascii="Times New Roman" w:hAnsi="Times New Roman" w:cs="Times New Roman"/>
          <w:sz w:val="28"/>
          <w:szCs w:val="28"/>
        </w:rPr>
        <w:t>о</w:t>
      </w:r>
      <w:r w:rsidR="00181CC8">
        <w:rPr>
          <w:rFonts w:ascii="Times New Roman" w:hAnsi="Times New Roman" w:cs="Times New Roman"/>
          <w:sz w:val="28"/>
          <w:szCs w:val="28"/>
        </w:rPr>
        <w:t xml:space="preserve">ложения </w:t>
      </w:r>
    </w:p>
    <w:p w:rsidR="00570263" w:rsidRDefault="00181CC8" w:rsidP="00181C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осуществления контроля за соответствием деятельности </w:t>
      </w:r>
    </w:p>
    <w:p w:rsidR="00181CC8" w:rsidRPr="001A17D8" w:rsidRDefault="0046508C" w:rsidP="00181C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181CC8">
        <w:rPr>
          <w:rFonts w:ascii="Times New Roman" w:hAnsi="Times New Roman" w:cs="Times New Roman"/>
          <w:sz w:val="28"/>
          <w:szCs w:val="28"/>
        </w:rPr>
        <w:t xml:space="preserve"> установленным требованиям </w:t>
      </w:r>
    </w:p>
    <w:p w:rsidR="001A17D8" w:rsidRPr="001A17D8" w:rsidRDefault="001A17D8" w:rsidP="001A17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1EE7" w:rsidRPr="001A17D8" w:rsidRDefault="00F51EE7" w:rsidP="00AF1BEC">
      <w:pPr>
        <w:pStyle w:val="ac"/>
        <w:rPr>
          <w:rFonts w:ascii="Times New Roman" w:hAnsi="Times New Roman"/>
          <w:b/>
          <w:sz w:val="28"/>
          <w:szCs w:val="28"/>
          <w:highlight w:val="yellow"/>
        </w:rPr>
      </w:pPr>
    </w:p>
    <w:p w:rsidR="00F51EE7" w:rsidRPr="00BD39B0" w:rsidRDefault="00F51EE7" w:rsidP="0046508C">
      <w:pPr>
        <w:autoSpaceDE w:val="0"/>
        <w:autoSpaceDN w:val="0"/>
        <w:adjustRightInd w:val="0"/>
        <w:ind w:firstLine="709"/>
        <w:jc w:val="both"/>
        <w:rPr>
          <w:rFonts w:eastAsia="Courier New"/>
          <w:spacing w:val="-4"/>
          <w:sz w:val="28"/>
          <w:szCs w:val="28"/>
        </w:rPr>
      </w:pPr>
      <w:r w:rsidRPr="00BD39B0">
        <w:rPr>
          <w:spacing w:val="-4"/>
          <w:sz w:val="28"/>
          <w:szCs w:val="28"/>
        </w:rPr>
        <w:t>В соответствии с</w:t>
      </w:r>
      <w:r w:rsidR="005548FE">
        <w:rPr>
          <w:spacing w:val="-4"/>
          <w:sz w:val="28"/>
          <w:szCs w:val="28"/>
        </w:rPr>
        <w:t xml:space="preserve"> частью 1</w:t>
      </w:r>
      <w:hyperlink r:id="rId8" w:history="1">
        <w:r w:rsidR="001A17D8" w:rsidRPr="00BD39B0">
          <w:rPr>
            <w:spacing w:val="-4"/>
            <w:sz w:val="28"/>
            <w:szCs w:val="28"/>
          </w:rPr>
          <w:t>стать</w:t>
        </w:r>
        <w:r w:rsidR="005548FE">
          <w:rPr>
            <w:spacing w:val="-4"/>
            <w:sz w:val="28"/>
            <w:szCs w:val="28"/>
          </w:rPr>
          <w:t>и</w:t>
        </w:r>
        <w:r w:rsidR="001A17D8" w:rsidRPr="00BD39B0">
          <w:rPr>
            <w:spacing w:val="-4"/>
            <w:sz w:val="28"/>
            <w:szCs w:val="28"/>
          </w:rPr>
          <w:t xml:space="preserve"> 1</w:t>
        </w:r>
      </w:hyperlink>
      <w:r w:rsidR="00181CC8">
        <w:rPr>
          <w:spacing w:val="-4"/>
          <w:sz w:val="28"/>
          <w:szCs w:val="28"/>
        </w:rPr>
        <w:t>86</w:t>
      </w:r>
      <w:r w:rsidR="001A17D8" w:rsidRPr="00BD39B0">
        <w:rPr>
          <w:spacing w:val="-4"/>
          <w:sz w:val="28"/>
          <w:szCs w:val="28"/>
        </w:rPr>
        <w:t xml:space="preserve"> Жилищного кодекса Российской Федерации</w:t>
      </w:r>
      <w:r w:rsidR="0046508C">
        <w:rPr>
          <w:spacing w:val="-4"/>
          <w:sz w:val="28"/>
          <w:szCs w:val="28"/>
        </w:rPr>
        <w:t>, частью 3 статьи 2 Закона Ульяновской области</w:t>
      </w:r>
      <w:r w:rsidR="005548FE">
        <w:rPr>
          <w:spacing w:val="-4"/>
          <w:sz w:val="28"/>
          <w:szCs w:val="28"/>
        </w:rPr>
        <w:t xml:space="preserve"> от 05.07.2013 </w:t>
      </w:r>
      <w:r w:rsidR="005548FE">
        <w:rPr>
          <w:spacing w:val="-4"/>
          <w:sz w:val="28"/>
          <w:szCs w:val="28"/>
        </w:rPr>
        <w:br/>
        <w:t xml:space="preserve">№ 108-ЗО </w:t>
      </w:r>
      <w:r w:rsidR="0046508C">
        <w:rPr>
          <w:spacing w:val="-4"/>
          <w:sz w:val="28"/>
          <w:szCs w:val="28"/>
        </w:rPr>
        <w:t>«</w:t>
      </w:r>
      <w:r w:rsidR="0046508C">
        <w:rPr>
          <w:rFonts w:eastAsia="Courier New"/>
          <w:sz w:val="28"/>
          <w:szCs w:val="28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</w:t>
      </w:r>
      <w:r w:rsidR="009D41DE">
        <w:rPr>
          <w:rFonts w:eastAsia="Courier New"/>
          <w:sz w:val="28"/>
          <w:szCs w:val="28"/>
        </w:rPr>
        <w:t xml:space="preserve"> </w:t>
      </w:r>
      <w:r w:rsidRPr="00BD39B0">
        <w:rPr>
          <w:rFonts w:eastAsia="Courier New"/>
          <w:spacing w:val="-4"/>
          <w:sz w:val="28"/>
          <w:szCs w:val="28"/>
        </w:rPr>
        <w:t>Правительство Ульяновской области п о с т а н о в л я е т:</w:t>
      </w:r>
    </w:p>
    <w:p w:rsidR="001A17D8" w:rsidRPr="001A17D8" w:rsidRDefault="00F51EE7" w:rsidP="00F51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7D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A17D8" w:rsidRPr="001A17D8">
        <w:rPr>
          <w:rFonts w:ascii="Times New Roman" w:hAnsi="Times New Roman" w:cs="Times New Roman"/>
          <w:sz w:val="28"/>
          <w:szCs w:val="28"/>
        </w:rPr>
        <w:t>прилагаем</w:t>
      </w:r>
      <w:r w:rsidR="00181CC8">
        <w:rPr>
          <w:rFonts w:ascii="Times New Roman" w:hAnsi="Times New Roman" w:cs="Times New Roman"/>
          <w:sz w:val="28"/>
          <w:szCs w:val="28"/>
        </w:rPr>
        <w:t>ое</w:t>
      </w:r>
      <w:r w:rsidR="009D41DE">
        <w:rPr>
          <w:rFonts w:ascii="Times New Roman" w:hAnsi="Times New Roman" w:cs="Times New Roman"/>
          <w:sz w:val="28"/>
          <w:szCs w:val="28"/>
        </w:rPr>
        <w:t xml:space="preserve"> </w:t>
      </w:r>
      <w:r w:rsidR="00181CC8">
        <w:rPr>
          <w:rFonts w:ascii="Times New Roman" w:hAnsi="Times New Roman" w:cs="Times New Roman"/>
          <w:sz w:val="28"/>
          <w:szCs w:val="28"/>
        </w:rPr>
        <w:t xml:space="preserve">Положение о порядке осуществления контроля за соответствием деятельности </w:t>
      </w:r>
      <w:r w:rsidR="0046508C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181CC8">
        <w:rPr>
          <w:rFonts w:ascii="Times New Roman" w:hAnsi="Times New Roman" w:cs="Times New Roman"/>
          <w:sz w:val="28"/>
          <w:szCs w:val="28"/>
        </w:rPr>
        <w:t xml:space="preserve"> установленным требованиям</w:t>
      </w:r>
      <w:r w:rsidR="001A17D8" w:rsidRPr="001A17D8">
        <w:rPr>
          <w:rFonts w:ascii="Times New Roman" w:hAnsi="Times New Roman" w:cs="Times New Roman"/>
          <w:sz w:val="28"/>
          <w:szCs w:val="28"/>
        </w:rPr>
        <w:t>.</w:t>
      </w:r>
    </w:p>
    <w:p w:rsidR="00F51EE7" w:rsidRPr="001A17D8" w:rsidRDefault="00F51EE7" w:rsidP="00F51EE7">
      <w:pPr>
        <w:ind w:firstLine="720"/>
        <w:jc w:val="both"/>
        <w:rPr>
          <w:sz w:val="28"/>
          <w:szCs w:val="28"/>
        </w:rPr>
      </w:pPr>
      <w:r w:rsidRPr="001A17D8"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E040A3" w:rsidRDefault="00E040A3" w:rsidP="00E040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040A3" w:rsidRDefault="00E040A3" w:rsidP="00E040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040A3" w:rsidRDefault="00E040A3" w:rsidP="00E040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D7327" w:rsidRDefault="00AF1BEC" w:rsidP="00E040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A17D8">
        <w:rPr>
          <w:sz w:val="28"/>
          <w:szCs w:val="28"/>
        </w:rPr>
        <w:t xml:space="preserve">Председатель </w:t>
      </w:r>
    </w:p>
    <w:p w:rsidR="00F51EE7" w:rsidRPr="001A17D8" w:rsidRDefault="00AF1BEC" w:rsidP="00E040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A17D8">
        <w:rPr>
          <w:sz w:val="28"/>
          <w:szCs w:val="28"/>
        </w:rPr>
        <w:t>Правительства</w:t>
      </w:r>
      <w:r w:rsidR="009D41DE">
        <w:rPr>
          <w:sz w:val="28"/>
          <w:szCs w:val="28"/>
        </w:rPr>
        <w:t xml:space="preserve"> </w:t>
      </w:r>
      <w:r w:rsidRPr="001A17D8">
        <w:rPr>
          <w:sz w:val="28"/>
          <w:szCs w:val="28"/>
        </w:rPr>
        <w:t xml:space="preserve">области </w:t>
      </w:r>
      <w:r w:rsidR="009D41DE">
        <w:rPr>
          <w:sz w:val="28"/>
          <w:szCs w:val="28"/>
        </w:rPr>
        <w:t xml:space="preserve">                                                      </w:t>
      </w:r>
      <w:r w:rsidRPr="001A17D8">
        <w:rPr>
          <w:sz w:val="28"/>
          <w:szCs w:val="28"/>
        </w:rPr>
        <w:t>А.А</w:t>
      </w:r>
      <w:r w:rsidR="00F51EE7" w:rsidRPr="001A17D8">
        <w:rPr>
          <w:sz w:val="28"/>
          <w:szCs w:val="28"/>
        </w:rPr>
        <w:t>.</w:t>
      </w:r>
      <w:r w:rsidRPr="001A17D8">
        <w:rPr>
          <w:sz w:val="28"/>
          <w:szCs w:val="28"/>
        </w:rPr>
        <w:t>Смекалин</w:t>
      </w:r>
    </w:p>
    <w:p w:rsidR="00F51EE7" w:rsidRPr="001A17D8" w:rsidRDefault="00F51EE7" w:rsidP="00F51EE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1EE7" w:rsidRPr="001A17D8" w:rsidRDefault="00F51EE7" w:rsidP="00F51EE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1EE7" w:rsidRPr="001A17D8" w:rsidRDefault="00F51EE7" w:rsidP="00F51EE7">
      <w:pPr>
        <w:pStyle w:val="ac"/>
        <w:ind w:left="5103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F51EE7" w:rsidRPr="001A17D8" w:rsidRDefault="00F51EE7" w:rsidP="00F51EE7">
      <w:pPr>
        <w:pStyle w:val="ac"/>
        <w:ind w:left="5103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F51EE7" w:rsidRPr="001A17D8" w:rsidRDefault="00F51EE7" w:rsidP="00F51EE7">
      <w:pPr>
        <w:pStyle w:val="ac"/>
        <w:ind w:left="5103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F51EE7" w:rsidRDefault="00F51EE7" w:rsidP="00F51EE7">
      <w:pPr>
        <w:pStyle w:val="ac"/>
        <w:ind w:left="5103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B0102" w:rsidRDefault="00AB0102" w:rsidP="00F51EE7">
      <w:pPr>
        <w:pStyle w:val="ac"/>
        <w:ind w:left="5103"/>
        <w:jc w:val="center"/>
        <w:rPr>
          <w:rFonts w:ascii="Times New Roman" w:hAnsi="Times New Roman"/>
          <w:sz w:val="28"/>
          <w:szCs w:val="28"/>
          <w:highlight w:val="yellow"/>
        </w:rPr>
        <w:sectPr w:rsidR="00AB0102" w:rsidSect="0076474A">
          <w:headerReference w:type="even" r:id="rId9"/>
          <w:headerReference w:type="default" r:id="rId10"/>
          <w:footerReference w:type="even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923" w:type="dxa"/>
        <w:tblInd w:w="108" w:type="dxa"/>
        <w:tblLayout w:type="fixed"/>
        <w:tblLook w:val="0000"/>
      </w:tblPr>
      <w:tblGrid>
        <w:gridCol w:w="4785"/>
        <w:gridCol w:w="5138"/>
      </w:tblGrid>
      <w:tr w:rsidR="00AF1BEC" w:rsidRPr="001A17D8" w:rsidTr="000F13CC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F1BEC" w:rsidRPr="001A17D8" w:rsidRDefault="00AF1BEC" w:rsidP="00AF1B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F1BEC" w:rsidRPr="001A17D8" w:rsidRDefault="00AF1BEC" w:rsidP="00AF1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A17D8">
              <w:rPr>
                <w:rFonts w:ascii="Times New Roman CYR" w:hAnsi="Times New Roman CYR" w:cs="Times New Roman CYR"/>
                <w:sz w:val="28"/>
                <w:szCs w:val="28"/>
              </w:rPr>
              <w:t>УТВЕРЖД</w:t>
            </w:r>
            <w:r w:rsidR="00570263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="00643C18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="00570263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</w:p>
          <w:p w:rsidR="00AF1BEC" w:rsidRPr="001A17D8" w:rsidRDefault="00AF1BEC" w:rsidP="00AF1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F1BEC" w:rsidRPr="006A0860" w:rsidRDefault="00AF1BEC" w:rsidP="006A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A17D8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ановлением Правительства Ульяновской области </w:t>
            </w:r>
          </w:p>
        </w:tc>
      </w:tr>
    </w:tbl>
    <w:p w:rsidR="00F51EE7" w:rsidRDefault="00F51EE7" w:rsidP="006A0860">
      <w:pPr>
        <w:pStyle w:val="ac"/>
        <w:ind w:firstLine="709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A0860" w:rsidRDefault="006A0860" w:rsidP="006A0860">
      <w:pPr>
        <w:pStyle w:val="ac"/>
        <w:ind w:firstLine="709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A0860" w:rsidRDefault="006A0860" w:rsidP="006A0860">
      <w:pPr>
        <w:pStyle w:val="ac"/>
        <w:ind w:firstLine="709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A0860" w:rsidRPr="001A17D8" w:rsidRDefault="006A0860" w:rsidP="006A0860">
      <w:pPr>
        <w:pStyle w:val="ac"/>
        <w:ind w:firstLine="709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1A17D8" w:rsidRPr="001A17D8" w:rsidRDefault="001A17D8" w:rsidP="001A17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1A17D8">
        <w:rPr>
          <w:rFonts w:ascii="Times New Roman" w:hAnsi="Times New Roman" w:cs="Times New Roman"/>
          <w:sz w:val="28"/>
          <w:szCs w:val="28"/>
        </w:rPr>
        <w:t>ПО</w:t>
      </w:r>
      <w:r w:rsidR="00570263">
        <w:rPr>
          <w:rFonts w:ascii="Times New Roman" w:hAnsi="Times New Roman" w:cs="Times New Roman"/>
          <w:sz w:val="28"/>
          <w:szCs w:val="28"/>
        </w:rPr>
        <w:t>ЛОЖЕНИЕ</w:t>
      </w:r>
    </w:p>
    <w:p w:rsidR="00570263" w:rsidRDefault="00570263" w:rsidP="005702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осуществления контроля за соответствием деятельности </w:t>
      </w:r>
    </w:p>
    <w:p w:rsidR="001A17D8" w:rsidRPr="001A17D8" w:rsidRDefault="0046508C" w:rsidP="005702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570263">
        <w:rPr>
          <w:rFonts w:ascii="Times New Roman" w:hAnsi="Times New Roman" w:cs="Times New Roman"/>
          <w:sz w:val="28"/>
          <w:szCs w:val="28"/>
        </w:rPr>
        <w:t xml:space="preserve"> установленным требованиям</w:t>
      </w:r>
    </w:p>
    <w:p w:rsidR="002E5A19" w:rsidRDefault="002E5A19" w:rsidP="001A17D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17D8" w:rsidRPr="001A17D8" w:rsidRDefault="00682C92" w:rsidP="00076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 Настоящее</w:t>
      </w:r>
      <w:r w:rsidR="00E54A07" w:rsidRPr="000978B0">
        <w:rPr>
          <w:spacing w:val="-4"/>
          <w:sz w:val="28"/>
          <w:szCs w:val="28"/>
        </w:rPr>
        <w:t>П</w:t>
      </w:r>
      <w:r w:rsidR="001A17D8" w:rsidRPr="000978B0">
        <w:rPr>
          <w:spacing w:val="-4"/>
          <w:sz w:val="28"/>
          <w:szCs w:val="28"/>
        </w:rPr>
        <w:t>о</w:t>
      </w:r>
      <w:r w:rsidR="00570263">
        <w:rPr>
          <w:spacing w:val="-4"/>
          <w:sz w:val="28"/>
          <w:szCs w:val="28"/>
        </w:rPr>
        <w:t xml:space="preserve">ложение устанавливает порядок осуществления контроля </w:t>
      </w:r>
      <w:r w:rsidR="0046508C">
        <w:rPr>
          <w:spacing w:val="-4"/>
          <w:sz w:val="28"/>
          <w:szCs w:val="28"/>
        </w:rPr>
        <w:br/>
      </w:r>
      <w:r w:rsidR="00570263">
        <w:rPr>
          <w:spacing w:val="-4"/>
          <w:sz w:val="28"/>
          <w:szCs w:val="28"/>
        </w:rPr>
        <w:t xml:space="preserve">за соответствием </w:t>
      </w:r>
      <w:r w:rsidR="00570263">
        <w:rPr>
          <w:sz w:val="28"/>
          <w:szCs w:val="28"/>
        </w:rPr>
        <w:t>деятельности</w:t>
      </w:r>
      <w:r w:rsidR="00F75388" w:rsidRPr="001A17D8">
        <w:rPr>
          <w:sz w:val="28"/>
          <w:szCs w:val="28"/>
        </w:rPr>
        <w:t>специализированной некоммерческой организации, осуществляющей деятельность</w:t>
      </w:r>
      <w:r w:rsidR="00F75388">
        <w:rPr>
          <w:sz w:val="28"/>
          <w:szCs w:val="28"/>
        </w:rPr>
        <w:t xml:space="preserve">, направленную на </w:t>
      </w:r>
      <w:r w:rsidR="00F75388" w:rsidRPr="001A17D8">
        <w:rPr>
          <w:sz w:val="28"/>
          <w:szCs w:val="28"/>
        </w:rPr>
        <w:t>обеспеч</w:t>
      </w:r>
      <w:r w:rsidR="00F75388">
        <w:rPr>
          <w:sz w:val="28"/>
          <w:szCs w:val="28"/>
        </w:rPr>
        <w:t>ение</w:t>
      </w:r>
      <w:r w:rsidR="00F75388" w:rsidRPr="001A17D8">
        <w:rPr>
          <w:sz w:val="28"/>
          <w:szCs w:val="28"/>
        </w:rPr>
        <w:t xml:space="preserve"> проведения капитального ремонта общего имущества в многоквартирных домах</w:t>
      </w:r>
      <w:r w:rsidR="00F75388">
        <w:rPr>
          <w:sz w:val="28"/>
          <w:szCs w:val="28"/>
        </w:rPr>
        <w:t>, расположенных</w:t>
      </w:r>
      <w:r w:rsidR="00F75388" w:rsidRPr="001A17D8">
        <w:rPr>
          <w:sz w:val="28"/>
          <w:szCs w:val="28"/>
        </w:rPr>
        <w:t xml:space="preserve"> на территории </w:t>
      </w:r>
      <w:r w:rsidR="00F75388">
        <w:rPr>
          <w:sz w:val="28"/>
          <w:szCs w:val="28"/>
        </w:rPr>
        <w:t xml:space="preserve">Ульяновской области </w:t>
      </w:r>
      <w:r w:rsidR="005548FE">
        <w:rPr>
          <w:sz w:val="28"/>
          <w:szCs w:val="28"/>
        </w:rPr>
        <w:t xml:space="preserve">(далее – региональный оператор, капитальный ремонт соответственно) </w:t>
      </w:r>
      <w:r w:rsidR="00A876FB">
        <w:rPr>
          <w:sz w:val="28"/>
          <w:szCs w:val="28"/>
        </w:rPr>
        <w:t xml:space="preserve">установленным </w:t>
      </w:r>
      <w:r w:rsidR="00570263">
        <w:rPr>
          <w:sz w:val="28"/>
          <w:szCs w:val="28"/>
        </w:rPr>
        <w:t xml:space="preserve">требованиям, </w:t>
      </w:r>
      <w:r w:rsidR="00A876FB">
        <w:rPr>
          <w:rFonts w:eastAsia="Courier New"/>
          <w:sz w:val="28"/>
          <w:szCs w:val="28"/>
        </w:rPr>
        <w:t xml:space="preserve">за исключением требований, подлежащих проверке при осуществлении государственного жилищного надзора, и случаев, предусмотренных </w:t>
      </w:r>
      <w:hyperlink r:id="rId12" w:history="1">
        <w:r w:rsidR="005548FE">
          <w:rPr>
            <w:rFonts w:eastAsia="Courier New"/>
            <w:sz w:val="28"/>
            <w:szCs w:val="28"/>
          </w:rPr>
          <w:t>частью</w:t>
        </w:r>
        <w:r w:rsidR="00A876FB" w:rsidRPr="00A876FB">
          <w:rPr>
            <w:rFonts w:eastAsia="Courier New"/>
            <w:sz w:val="28"/>
            <w:szCs w:val="28"/>
          </w:rPr>
          <w:t xml:space="preserve"> 3 статьи 186</w:t>
        </w:r>
      </w:hyperlink>
      <w:r w:rsidR="00A876FB">
        <w:rPr>
          <w:rFonts w:eastAsia="Courier New"/>
          <w:sz w:val="28"/>
          <w:szCs w:val="28"/>
        </w:rPr>
        <w:t xml:space="preserve"> Жилищного кодекса Российской Федерации</w:t>
      </w:r>
      <w:r w:rsidR="00570263">
        <w:rPr>
          <w:sz w:val="28"/>
          <w:szCs w:val="28"/>
        </w:rPr>
        <w:t xml:space="preserve"> (далее –</w:t>
      </w:r>
      <w:r w:rsidR="00A876FB">
        <w:rPr>
          <w:sz w:val="28"/>
          <w:szCs w:val="28"/>
        </w:rPr>
        <w:t>контроль</w:t>
      </w:r>
      <w:r w:rsidR="00570263">
        <w:rPr>
          <w:sz w:val="28"/>
          <w:szCs w:val="28"/>
        </w:rPr>
        <w:t>).</w:t>
      </w:r>
    </w:p>
    <w:p w:rsidR="001A17D8" w:rsidRPr="002E5A19" w:rsidRDefault="001A17D8" w:rsidP="00465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7D8">
        <w:rPr>
          <w:sz w:val="28"/>
          <w:szCs w:val="28"/>
        </w:rPr>
        <w:t>2. Контроль</w:t>
      </w:r>
      <w:r w:rsidRPr="002E5A19">
        <w:rPr>
          <w:sz w:val="28"/>
          <w:szCs w:val="28"/>
        </w:rPr>
        <w:t xml:space="preserve"> осуществляется </w:t>
      </w:r>
      <w:r w:rsidR="0046508C">
        <w:rPr>
          <w:rFonts w:eastAsia="Courier New"/>
          <w:sz w:val="28"/>
          <w:szCs w:val="28"/>
        </w:rPr>
        <w:t xml:space="preserve">исполнительным органом государственной власти Ульяновской области, осуществляющим государственное регулирование в сфере жилищно-коммунального хозяйства </w:t>
      </w:r>
      <w:r w:rsidRPr="002E5A19">
        <w:rPr>
          <w:sz w:val="28"/>
          <w:szCs w:val="28"/>
        </w:rPr>
        <w:t xml:space="preserve">(далее </w:t>
      </w:r>
      <w:r w:rsidR="00F75388">
        <w:rPr>
          <w:sz w:val="28"/>
          <w:szCs w:val="28"/>
        </w:rPr>
        <w:t>–уполномоченный орган</w:t>
      </w:r>
      <w:r w:rsidRPr="002E5A19">
        <w:rPr>
          <w:sz w:val="28"/>
          <w:szCs w:val="28"/>
        </w:rPr>
        <w:t>).</w:t>
      </w:r>
    </w:p>
    <w:p w:rsidR="00492E06" w:rsidRDefault="005548FE" w:rsidP="00492E0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3</w:t>
      </w:r>
      <w:r w:rsidR="00492E06">
        <w:rPr>
          <w:sz w:val="28"/>
          <w:szCs w:val="28"/>
        </w:rPr>
        <w:t xml:space="preserve">. </w:t>
      </w:r>
      <w:r w:rsidR="00492E06">
        <w:rPr>
          <w:rFonts w:eastAsia="Courier New"/>
          <w:sz w:val="28"/>
          <w:szCs w:val="28"/>
        </w:rPr>
        <w:t>Предметом контроля является соблюдение региональным оператором требований, установленных федеральными законами, иными нормативными правовыми актами Российской Федерации, законами и иными нормативными правовыми актами Ульяновской области:</w:t>
      </w:r>
    </w:p>
    <w:p w:rsidR="00492E06" w:rsidRDefault="00492E06" w:rsidP="00492E0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к подготовке и представлению собственникам помещений </w:t>
      </w:r>
      <w:r w:rsidR="005548FE">
        <w:rPr>
          <w:rFonts w:eastAsia="Courier New"/>
          <w:sz w:val="28"/>
          <w:szCs w:val="28"/>
        </w:rPr>
        <w:br/>
      </w:r>
      <w:r>
        <w:rPr>
          <w:rFonts w:eastAsia="Courier New"/>
          <w:sz w:val="28"/>
          <w:szCs w:val="28"/>
        </w:rPr>
        <w:t>в многоквартирном доме предложений о сроке начала капитального ремонта, необходимом перечне и объ</w:t>
      </w:r>
      <w:r w:rsidR="00EF3D29">
        <w:rPr>
          <w:rFonts w:eastAsia="Courier New"/>
          <w:sz w:val="28"/>
          <w:szCs w:val="28"/>
        </w:rPr>
        <w:t>ё</w:t>
      </w:r>
      <w:r>
        <w:rPr>
          <w:rFonts w:eastAsia="Courier New"/>
          <w:sz w:val="28"/>
          <w:szCs w:val="28"/>
        </w:rPr>
        <w:t xml:space="preserve">ме услуг и (или) работ, их стоимости, о порядке </w:t>
      </w:r>
      <w:r w:rsidR="000765B9">
        <w:rPr>
          <w:rFonts w:eastAsia="Courier New"/>
          <w:sz w:val="28"/>
          <w:szCs w:val="28"/>
        </w:rPr>
        <w:br/>
      </w:r>
      <w:r>
        <w:rPr>
          <w:rFonts w:eastAsia="Courier New"/>
          <w:sz w:val="28"/>
          <w:szCs w:val="28"/>
        </w:rPr>
        <w:t>и об источниках финансирования капитального ремонта и других предложений, связанных с проведением капитального ремонта;</w:t>
      </w:r>
    </w:p>
    <w:p w:rsidR="00492E06" w:rsidRDefault="00492E06" w:rsidP="00492E0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к обеспечению подготовки задания на оказание услуг и (или) выполнение работ по капитальному ремонту и при необходимости подготовки проектной документации на проведение капитального ремонта, </w:t>
      </w:r>
      <w:r w:rsidR="005548FE">
        <w:rPr>
          <w:rFonts w:eastAsia="Courier New"/>
          <w:sz w:val="28"/>
          <w:szCs w:val="28"/>
        </w:rPr>
        <w:t>к</w:t>
      </w:r>
      <w:r>
        <w:rPr>
          <w:rFonts w:eastAsia="Courier New"/>
          <w:sz w:val="28"/>
          <w:szCs w:val="28"/>
        </w:rPr>
        <w:t xml:space="preserve"> утверждению проектной документации, осуществлению контроля её качества и соответствия требованиям технических регламентов, стандартови других нормативных документов;</w:t>
      </w:r>
    </w:p>
    <w:p w:rsidR="00492E06" w:rsidRDefault="00492E06" w:rsidP="00492E0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к привлечению для оказания услуг и (или) выполнения работ </w:t>
      </w:r>
      <w:r w:rsidR="000765B9">
        <w:rPr>
          <w:rFonts w:eastAsia="Courier New"/>
          <w:sz w:val="28"/>
          <w:szCs w:val="28"/>
        </w:rPr>
        <w:br/>
      </w:r>
      <w:r>
        <w:rPr>
          <w:rFonts w:eastAsia="Courier New"/>
          <w:sz w:val="28"/>
          <w:szCs w:val="28"/>
        </w:rPr>
        <w:t xml:space="preserve">по капитальному ремонту подрядных организаций и заключению с ними </w:t>
      </w:r>
      <w:r w:rsidR="00A57CE7">
        <w:rPr>
          <w:rFonts w:eastAsia="Courier New"/>
          <w:sz w:val="28"/>
          <w:szCs w:val="28"/>
        </w:rPr>
        <w:br/>
      </w:r>
      <w:r>
        <w:rPr>
          <w:rFonts w:eastAsia="Courier New"/>
          <w:sz w:val="28"/>
          <w:szCs w:val="28"/>
        </w:rPr>
        <w:t>от своего имени соответствующих договоров;</w:t>
      </w:r>
    </w:p>
    <w:p w:rsidR="00492E06" w:rsidRDefault="00492E06" w:rsidP="00492E0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lastRenderedPageBreak/>
        <w:t xml:space="preserve">к осуществлению контроля качества и сроков оказания услуг и (или) выполнения работ подрядными организациями и соответствия таких услуг </w:t>
      </w:r>
      <w:r w:rsidR="000765B9">
        <w:rPr>
          <w:rFonts w:eastAsia="Courier New"/>
          <w:sz w:val="28"/>
          <w:szCs w:val="28"/>
        </w:rPr>
        <w:br/>
      </w:r>
      <w:r>
        <w:rPr>
          <w:rFonts w:eastAsia="Courier New"/>
          <w:sz w:val="28"/>
          <w:szCs w:val="28"/>
        </w:rPr>
        <w:t>и (или) работ требованиям проектной документации;</w:t>
      </w:r>
    </w:p>
    <w:p w:rsidR="004273E9" w:rsidRDefault="004273E9" w:rsidP="00492E0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 обеспечению установления фактов воспрепятствования проведению работ по капитальному ремонту;</w:t>
      </w:r>
    </w:p>
    <w:p w:rsidR="00492E06" w:rsidRDefault="00492E06" w:rsidP="00492E0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 соблюдению порядка внесения изменений и актуализации региональной программы капитального ремонта</w:t>
      </w:r>
      <w:r w:rsidR="00DD2A30">
        <w:rPr>
          <w:rFonts w:eastAsia="Courier New"/>
          <w:sz w:val="28"/>
          <w:szCs w:val="28"/>
        </w:rPr>
        <w:t xml:space="preserve"> общего имущества в многоквартирных домах, расположенных на территории Ульяновской области</w:t>
      </w:r>
      <w:r>
        <w:rPr>
          <w:rFonts w:eastAsia="Courier New"/>
          <w:sz w:val="28"/>
          <w:szCs w:val="28"/>
        </w:rPr>
        <w:t>, переноса сроков проведения капитального ремонта на более позднюю дату;</w:t>
      </w:r>
    </w:p>
    <w:p w:rsidR="00492E06" w:rsidRDefault="00492E06" w:rsidP="00492E0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 осуществлению приёмки</w:t>
      </w:r>
      <w:r w:rsidR="004273E9">
        <w:rPr>
          <w:rFonts w:eastAsia="Courier New"/>
          <w:sz w:val="28"/>
          <w:szCs w:val="28"/>
        </w:rPr>
        <w:t xml:space="preserve"> оказания услуг и (или) выполнения работ </w:t>
      </w:r>
      <w:r w:rsidR="00EF3D29">
        <w:rPr>
          <w:rFonts w:eastAsia="Courier New"/>
          <w:sz w:val="28"/>
          <w:szCs w:val="28"/>
        </w:rPr>
        <w:br/>
      </w:r>
      <w:r w:rsidR="004273E9">
        <w:rPr>
          <w:rFonts w:eastAsia="Courier New"/>
          <w:sz w:val="28"/>
          <w:szCs w:val="28"/>
        </w:rPr>
        <w:t>по капитальному ремонту</w:t>
      </w:r>
      <w:r>
        <w:rPr>
          <w:rFonts w:eastAsia="Courier New"/>
          <w:sz w:val="28"/>
          <w:szCs w:val="28"/>
        </w:rPr>
        <w:t>;</w:t>
      </w:r>
    </w:p>
    <w:p w:rsidR="00492E06" w:rsidRDefault="00492E06" w:rsidP="00492E0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к перечислению денежных средств фонда капитального ремонта </w:t>
      </w:r>
      <w:r w:rsidR="00EF3D29">
        <w:rPr>
          <w:rFonts w:eastAsia="Courier New"/>
          <w:sz w:val="28"/>
          <w:szCs w:val="28"/>
        </w:rPr>
        <w:br/>
      </w:r>
      <w:r>
        <w:rPr>
          <w:rFonts w:eastAsia="Courier New"/>
          <w:sz w:val="28"/>
          <w:szCs w:val="28"/>
        </w:rPr>
        <w:t xml:space="preserve">на специальный счёт или выплате собственникам помещений </w:t>
      </w:r>
      <w:r w:rsidR="000765B9">
        <w:rPr>
          <w:rFonts w:eastAsia="Courier New"/>
          <w:sz w:val="28"/>
          <w:szCs w:val="28"/>
        </w:rPr>
        <w:br/>
      </w:r>
      <w:r>
        <w:rPr>
          <w:rFonts w:eastAsia="Courier New"/>
          <w:sz w:val="28"/>
          <w:szCs w:val="28"/>
        </w:rPr>
        <w:t>в многоквартирном доме денежных средств, соответствующих долям указанных собственников в фонде капитального ремонта;</w:t>
      </w:r>
    </w:p>
    <w:p w:rsidR="00492E06" w:rsidRDefault="00492E06" w:rsidP="00492E0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к аккумулированию </w:t>
      </w:r>
      <w:r w:rsidR="004273E9">
        <w:rPr>
          <w:rFonts w:eastAsia="Courier New"/>
          <w:sz w:val="28"/>
          <w:szCs w:val="28"/>
        </w:rPr>
        <w:t xml:space="preserve">региональным оператором </w:t>
      </w:r>
      <w:r>
        <w:rPr>
          <w:rFonts w:eastAsia="Courier New"/>
          <w:sz w:val="28"/>
          <w:szCs w:val="28"/>
        </w:rPr>
        <w:t xml:space="preserve">взносов на капитальный ремонт, уплачиваемых собственниками помещений в многоквартирном доме, </w:t>
      </w:r>
      <w:r w:rsidR="00EF3D29">
        <w:rPr>
          <w:rFonts w:eastAsia="Courier New"/>
          <w:sz w:val="28"/>
          <w:szCs w:val="28"/>
        </w:rPr>
        <w:br/>
      </w:r>
      <w:r>
        <w:rPr>
          <w:rFonts w:eastAsia="Courier New"/>
          <w:sz w:val="28"/>
          <w:szCs w:val="28"/>
        </w:rPr>
        <w:t xml:space="preserve">в </w:t>
      </w:r>
      <w:r w:rsidR="004273E9">
        <w:rPr>
          <w:rFonts w:eastAsia="Courier New"/>
          <w:sz w:val="28"/>
          <w:szCs w:val="28"/>
        </w:rPr>
        <w:t>случаях, когда</w:t>
      </w:r>
      <w:r>
        <w:rPr>
          <w:rFonts w:eastAsia="Courier New"/>
          <w:sz w:val="28"/>
          <w:szCs w:val="28"/>
        </w:rPr>
        <w:t xml:space="preserve"> фонд капитального ремонта формируется на счёте, счетах регионального оператора;</w:t>
      </w:r>
    </w:p>
    <w:p w:rsidR="00492E06" w:rsidRDefault="00492E06" w:rsidP="00492E0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 ведению учёта средств, поступивших на сч</w:t>
      </w:r>
      <w:r w:rsidR="00EF3D29">
        <w:rPr>
          <w:rFonts w:eastAsia="Courier New"/>
          <w:sz w:val="28"/>
          <w:szCs w:val="28"/>
        </w:rPr>
        <w:t>ё</w:t>
      </w:r>
      <w:r>
        <w:rPr>
          <w:rFonts w:eastAsia="Courier New"/>
          <w:sz w:val="28"/>
          <w:szCs w:val="28"/>
        </w:rPr>
        <w:t xml:space="preserve">т регионального оператора </w:t>
      </w:r>
      <w:r w:rsidR="00EF3D29">
        <w:rPr>
          <w:rFonts w:eastAsia="Courier New"/>
          <w:sz w:val="28"/>
          <w:szCs w:val="28"/>
        </w:rPr>
        <w:br/>
      </w:r>
      <w:r>
        <w:rPr>
          <w:rFonts w:eastAsia="Courier New"/>
          <w:sz w:val="28"/>
          <w:szCs w:val="28"/>
        </w:rPr>
        <w:t>в виде взносов на капитальный ремонт;</w:t>
      </w:r>
    </w:p>
    <w:p w:rsidR="00492E06" w:rsidRDefault="00492E06" w:rsidP="00492E0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к предоставлению платёжных документов для уплаты взносов </w:t>
      </w:r>
      <w:r w:rsidR="000765B9">
        <w:rPr>
          <w:rFonts w:eastAsia="Courier New"/>
          <w:sz w:val="28"/>
          <w:szCs w:val="28"/>
        </w:rPr>
        <w:br/>
      </w:r>
      <w:r>
        <w:rPr>
          <w:rFonts w:eastAsia="Courier New"/>
          <w:sz w:val="28"/>
          <w:szCs w:val="28"/>
        </w:rPr>
        <w:t xml:space="preserve">на капитальный ремонт </w:t>
      </w:r>
      <w:r w:rsidR="004273E9">
        <w:rPr>
          <w:rFonts w:eastAsia="Courier New"/>
          <w:sz w:val="28"/>
          <w:szCs w:val="28"/>
        </w:rPr>
        <w:t>собственникам помещений в многоквартирном доме</w:t>
      </w:r>
      <w:r>
        <w:rPr>
          <w:rFonts w:eastAsia="Courier New"/>
          <w:sz w:val="28"/>
          <w:szCs w:val="28"/>
        </w:rPr>
        <w:t>;</w:t>
      </w:r>
    </w:p>
    <w:p w:rsidR="00492E06" w:rsidRDefault="00492E06" w:rsidP="00492E06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к раскрытию информации о деятельности регионального оператора.</w:t>
      </w:r>
    </w:p>
    <w:p w:rsidR="003577BB" w:rsidRPr="00682C92" w:rsidRDefault="00EF3D29" w:rsidP="00357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48FE" w:rsidRPr="002E5A19">
        <w:rPr>
          <w:rFonts w:ascii="Times New Roman" w:hAnsi="Times New Roman" w:cs="Times New Roman"/>
          <w:sz w:val="28"/>
          <w:szCs w:val="28"/>
        </w:rPr>
        <w:t xml:space="preserve">. </w:t>
      </w:r>
      <w:r w:rsidR="005548FE" w:rsidRPr="002066A8">
        <w:rPr>
          <w:rFonts w:ascii="Times New Roman" w:hAnsi="Times New Roman" w:cs="Times New Roman"/>
          <w:sz w:val="28"/>
          <w:szCs w:val="28"/>
        </w:rPr>
        <w:t xml:space="preserve">Контрольосуществляется посредством проведения </w:t>
      </w:r>
      <w:r w:rsidR="005548FE">
        <w:rPr>
          <w:rFonts w:ascii="Times New Roman" w:hAnsi="Times New Roman" w:cs="Times New Roman"/>
          <w:sz w:val="28"/>
          <w:szCs w:val="28"/>
        </w:rPr>
        <w:t xml:space="preserve">плановых и (или) внеплановых </w:t>
      </w:r>
      <w:r w:rsidR="005548FE" w:rsidRPr="002066A8">
        <w:rPr>
          <w:rFonts w:ascii="Times New Roman" w:hAnsi="Times New Roman" w:cs="Times New Roman"/>
          <w:sz w:val="28"/>
          <w:szCs w:val="28"/>
        </w:rPr>
        <w:t xml:space="preserve">проверок деятельности </w:t>
      </w:r>
      <w:r w:rsidR="005548FE">
        <w:rPr>
          <w:rFonts w:ascii="Times New Roman" w:hAnsi="Times New Roman" w:cs="Times New Roman"/>
          <w:sz w:val="28"/>
          <w:szCs w:val="28"/>
        </w:rPr>
        <w:t>р</w:t>
      </w:r>
      <w:r w:rsidR="005548FE" w:rsidRPr="002066A8">
        <w:rPr>
          <w:rFonts w:ascii="Times New Roman" w:hAnsi="Times New Roman" w:cs="Times New Roman"/>
          <w:sz w:val="28"/>
          <w:szCs w:val="28"/>
        </w:rPr>
        <w:t xml:space="preserve">егионального оператора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5548FE" w:rsidRPr="002066A8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3" w:history="1">
        <w:r w:rsidR="005548FE" w:rsidRPr="00F7538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548FE" w:rsidRPr="002066A8">
        <w:rPr>
          <w:rFonts w:ascii="Times New Roman" w:hAnsi="Times New Roman" w:cs="Times New Roman"/>
          <w:sz w:val="28"/>
          <w:szCs w:val="28"/>
        </w:rPr>
        <w:t xml:space="preserve"> от 26.12.2008 </w:t>
      </w:r>
      <w:r w:rsidR="005548FE">
        <w:rPr>
          <w:rFonts w:ascii="Times New Roman" w:hAnsi="Times New Roman" w:cs="Times New Roman"/>
          <w:sz w:val="28"/>
          <w:szCs w:val="28"/>
        </w:rPr>
        <w:t>№</w:t>
      </w:r>
      <w:r w:rsidR="005548FE" w:rsidRPr="002066A8">
        <w:rPr>
          <w:rFonts w:ascii="Times New Roman" w:hAnsi="Times New Roman" w:cs="Times New Roman"/>
          <w:sz w:val="28"/>
          <w:szCs w:val="28"/>
        </w:rPr>
        <w:t xml:space="preserve"> 294-ФЗ </w:t>
      </w:r>
      <w:r w:rsidR="005548FE">
        <w:rPr>
          <w:rFonts w:ascii="Times New Roman" w:hAnsi="Times New Roman" w:cs="Times New Roman"/>
          <w:sz w:val="28"/>
          <w:szCs w:val="28"/>
        </w:rPr>
        <w:t>«</w:t>
      </w:r>
      <w:r w:rsidR="005548FE" w:rsidRPr="002066A8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548FE">
        <w:rPr>
          <w:rFonts w:ascii="Times New Roman" w:hAnsi="Times New Roman" w:cs="Times New Roman"/>
          <w:sz w:val="28"/>
          <w:szCs w:val="28"/>
        </w:rPr>
        <w:t>»</w:t>
      </w:r>
      <w:r w:rsidR="005548FE" w:rsidRPr="002066A8">
        <w:rPr>
          <w:rFonts w:ascii="Times New Roman" w:hAnsi="Times New Roman" w:cs="Times New Roman"/>
          <w:sz w:val="28"/>
          <w:szCs w:val="28"/>
        </w:rPr>
        <w:t xml:space="preserve"> с уч</w:t>
      </w:r>
      <w:r w:rsidR="001841FB">
        <w:rPr>
          <w:rFonts w:ascii="Times New Roman" w:hAnsi="Times New Roman" w:cs="Times New Roman"/>
          <w:sz w:val="28"/>
          <w:szCs w:val="28"/>
        </w:rPr>
        <w:t>ё</w:t>
      </w:r>
      <w:r w:rsidR="005548FE" w:rsidRPr="002066A8">
        <w:rPr>
          <w:rFonts w:ascii="Times New Roman" w:hAnsi="Times New Roman" w:cs="Times New Roman"/>
          <w:sz w:val="28"/>
          <w:szCs w:val="28"/>
        </w:rPr>
        <w:t>том особенностей</w:t>
      </w:r>
      <w:r w:rsidR="005548FE">
        <w:rPr>
          <w:rFonts w:ascii="Times New Roman" w:hAnsi="Times New Roman" w:cs="Times New Roman"/>
          <w:sz w:val="28"/>
          <w:szCs w:val="28"/>
        </w:rPr>
        <w:t xml:space="preserve"> организации и проведения проверок</w:t>
      </w:r>
      <w:r w:rsidR="005548FE" w:rsidRPr="002066A8">
        <w:rPr>
          <w:rFonts w:ascii="Times New Roman" w:hAnsi="Times New Roman" w:cs="Times New Roman"/>
          <w:sz w:val="28"/>
          <w:szCs w:val="28"/>
        </w:rPr>
        <w:t xml:space="preserve">, </w:t>
      </w:r>
      <w:r w:rsidR="005548FE">
        <w:rPr>
          <w:rFonts w:ascii="Times New Roman" w:hAnsi="Times New Roman" w:cs="Times New Roman"/>
          <w:sz w:val="28"/>
          <w:szCs w:val="28"/>
        </w:rPr>
        <w:t>установленных</w:t>
      </w:r>
      <w:r w:rsidR="005548FE" w:rsidRPr="002066A8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5548FE">
        <w:rPr>
          <w:rFonts w:ascii="Times New Roman" w:hAnsi="Times New Roman" w:cs="Times New Roman"/>
          <w:sz w:val="28"/>
          <w:szCs w:val="28"/>
        </w:rPr>
        <w:t>ым</w:t>
      </w:r>
      <w:r w:rsidR="005548FE" w:rsidRPr="002066A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548FE">
        <w:rPr>
          <w:rFonts w:ascii="Times New Roman" w:hAnsi="Times New Roman" w:cs="Times New Roman"/>
          <w:sz w:val="28"/>
          <w:szCs w:val="28"/>
        </w:rPr>
        <w:t>ом</w:t>
      </w:r>
      <w:r w:rsidR="005548FE" w:rsidRPr="002066A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548FE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="005548FE" w:rsidRPr="002066A8">
        <w:rPr>
          <w:rFonts w:ascii="Times New Roman" w:hAnsi="Times New Roman" w:cs="Times New Roman"/>
          <w:sz w:val="28"/>
          <w:szCs w:val="28"/>
        </w:rPr>
        <w:t>.</w:t>
      </w:r>
    </w:p>
    <w:p w:rsidR="001841FB" w:rsidRDefault="001841FB" w:rsidP="00A70F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C0B" w:rsidRPr="00682C92" w:rsidRDefault="00A70F0F" w:rsidP="00A70F0F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2C92">
        <w:rPr>
          <w:rFonts w:ascii="Times New Roman" w:hAnsi="Times New Roman" w:cs="Times New Roman"/>
          <w:sz w:val="28"/>
          <w:szCs w:val="28"/>
        </w:rPr>
        <w:t>_________</w:t>
      </w:r>
      <w:bookmarkStart w:id="1" w:name="_GoBack"/>
      <w:bookmarkEnd w:id="1"/>
      <w:r w:rsidRPr="00682C92">
        <w:rPr>
          <w:rFonts w:ascii="Times New Roman" w:hAnsi="Times New Roman" w:cs="Times New Roman"/>
          <w:sz w:val="28"/>
          <w:szCs w:val="28"/>
        </w:rPr>
        <w:t>__________</w:t>
      </w:r>
    </w:p>
    <w:sectPr w:rsidR="00554C0B" w:rsidRPr="00682C92" w:rsidSect="0076474A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3E4" w:rsidRDefault="001B23E4" w:rsidP="009030A0">
      <w:r>
        <w:separator/>
      </w:r>
    </w:p>
  </w:endnote>
  <w:endnote w:type="continuationSeparator" w:id="1">
    <w:p w:rsidR="001B23E4" w:rsidRDefault="001B23E4" w:rsidP="009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1E" w:rsidRPr="00B1541E" w:rsidRDefault="00B1541E">
    <w:pPr>
      <w:pStyle w:val="a5"/>
      <w:rPr>
        <w:sz w:val="16"/>
        <w:szCs w:val="16"/>
      </w:rPr>
    </w:pPr>
    <w:r>
      <w:rPr>
        <w:sz w:val="16"/>
        <w:szCs w:val="16"/>
      </w:rPr>
      <w:t>н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3E4" w:rsidRDefault="001B23E4" w:rsidP="009030A0">
      <w:r>
        <w:separator/>
      </w:r>
    </w:p>
  </w:footnote>
  <w:footnote w:type="continuationSeparator" w:id="1">
    <w:p w:rsidR="001B23E4" w:rsidRDefault="001B23E4" w:rsidP="00903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66" w:rsidRPr="00B1541E" w:rsidRDefault="00041F3F">
    <w:pPr>
      <w:pStyle w:val="a3"/>
      <w:jc w:val="center"/>
    </w:pPr>
    <w:r>
      <w:fldChar w:fldCharType="begin"/>
    </w:r>
    <w:r w:rsidR="009B7F76">
      <w:instrText>PAGE   \* MERGEFORMAT</w:instrText>
    </w:r>
    <w:r>
      <w:fldChar w:fldCharType="separate"/>
    </w:r>
    <w:r w:rsidR="00B1541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35032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030A0" w:rsidRPr="00FD4F48" w:rsidRDefault="00041F3F" w:rsidP="00FD4F48">
        <w:pPr>
          <w:pStyle w:val="a3"/>
          <w:jc w:val="center"/>
          <w:rPr>
            <w:sz w:val="28"/>
          </w:rPr>
        </w:pPr>
        <w:r w:rsidRPr="00FD4F48">
          <w:rPr>
            <w:sz w:val="28"/>
          </w:rPr>
          <w:fldChar w:fldCharType="begin"/>
        </w:r>
        <w:r w:rsidR="00AB0102" w:rsidRPr="00FD4F48">
          <w:rPr>
            <w:sz w:val="28"/>
          </w:rPr>
          <w:instrText>PAGE   \* MERGEFORMAT</w:instrText>
        </w:r>
        <w:r w:rsidRPr="00FD4F48">
          <w:rPr>
            <w:sz w:val="28"/>
          </w:rPr>
          <w:fldChar w:fldCharType="separate"/>
        </w:r>
        <w:r w:rsidR="009D41DE">
          <w:rPr>
            <w:noProof/>
            <w:sz w:val="28"/>
          </w:rPr>
          <w:t>2</w:t>
        </w:r>
        <w:r w:rsidRPr="00FD4F48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5857019"/>
    <w:multiLevelType w:val="hybridMultilevel"/>
    <w:tmpl w:val="94BC5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B6A32"/>
    <w:rsid w:val="000054CE"/>
    <w:rsid w:val="000141C3"/>
    <w:rsid w:val="00016053"/>
    <w:rsid w:val="000200BE"/>
    <w:rsid w:val="00036F27"/>
    <w:rsid w:val="00041F3F"/>
    <w:rsid w:val="000509AA"/>
    <w:rsid w:val="000765A7"/>
    <w:rsid w:val="000765B9"/>
    <w:rsid w:val="000978B0"/>
    <w:rsid w:val="000A4090"/>
    <w:rsid w:val="000A4369"/>
    <w:rsid w:val="000B1E28"/>
    <w:rsid w:val="000C1973"/>
    <w:rsid w:val="000C3C8B"/>
    <w:rsid w:val="000C3D88"/>
    <w:rsid w:val="000D26A7"/>
    <w:rsid w:val="000D3677"/>
    <w:rsid w:val="000D4D08"/>
    <w:rsid w:val="000E4620"/>
    <w:rsid w:val="000E4D05"/>
    <w:rsid w:val="000E4E6C"/>
    <w:rsid w:val="000F2F5A"/>
    <w:rsid w:val="00101C6C"/>
    <w:rsid w:val="00113328"/>
    <w:rsid w:val="001325F9"/>
    <w:rsid w:val="001502FD"/>
    <w:rsid w:val="0015172F"/>
    <w:rsid w:val="001573CA"/>
    <w:rsid w:val="001607CA"/>
    <w:rsid w:val="00162C17"/>
    <w:rsid w:val="00164858"/>
    <w:rsid w:val="001671C9"/>
    <w:rsid w:val="00181CC8"/>
    <w:rsid w:val="001841FB"/>
    <w:rsid w:val="00187D7C"/>
    <w:rsid w:val="00195386"/>
    <w:rsid w:val="001A17D8"/>
    <w:rsid w:val="001A38AD"/>
    <w:rsid w:val="001A5543"/>
    <w:rsid w:val="001B11A1"/>
    <w:rsid w:val="001B23E4"/>
    <w:rsid w:val="001C44DF"/>
    <w:rsid w:val="001D5B62"/>
    <w:rsid w:val="001E23B5"/>
    <w:rsid w:val="001E6840"/>
    <w:rsid w:val="001E69BD"/>
    <w:rsid w:val="001F4705"/>
    <w:rsid w:val="00200468"/>
    <w:rsid w:val="002146DC"/>
    <w:rsid w:val="00215739"/>
    <w:rsid w:val="00216FB7"/>
    <w:rsid w:val="00217B31"/>
    <w:rsid w:val="0022057F"/>
    <w:rsid w:val="00227C87"/>
    <w:rsid w:val="00232280"/>
    <w:rsid w:val="00236B52"/>
    <w:rsid w:val="00237C4C"/>
    <w:rsid w:val="00242454"/>
    <w:rsid w:val="0024591E"/>
    <w:rsid w:val="002472C0"/>
    <w:rsid w:val="00252D86"/>
    <w:rsid w:val="002548CB"/>
    <w:rsid w:val="00262CD9"/>
    <w:rsid w:val="00267BFA"/>
    <w:rsid w:val="0027332B"/>
    <w:rsid w:val="0027370A"/>
    <w:rsid w:val="0027755F"/>
    <w:rsid w:val="00292789"/>
    <w:rsid w:val="00293AE9"/>
    <w:rsid w:val="002A4498"/>
    <w:rsid w:val="002D5E6B"/>
    <w:rsid w:val="002D730F"/>
    <w:rsid w:val="002E5050"/>
    <w:rsid w:val="002E5A19"/>
    <w:rsid w:val="002F767E"/>
    <w:rsid w:val="00302700"/>
    <w:rsid w:val="00306565"/>
    <w:rsid w:val="0030675D"/>
    <w:rsid w:val="0031109A"/>
    <w:rsid w:val="003117DF"/>
    <w:rsid w:val="003119FF"/>
    <w:rsid w:val="00312259"/>
    <w:rsid w:val="003207DA"/>
    <w:rsid w:val="0033093A"/>
    <w:rsid w:val="00333E2A"/>
    <w:rsid w:val="00347F21"/>
    <w:rsid w:val="003528D9"/>
    <w:rsid w:val="003577BB"/>
    <w:rsid w:val="00361B01"/>
    <w:rsid w:val="0036525B"/>
    <w:rsid w:val="00380613"/>
    <w:rsid w:val="00383A8F"/>
    <w:rsid w:val="00383CF0"/>
    <w:rsid w:val="00390CDB"/>
    <w:rsid w:val="00392A6C"/>
    <w:rsid w:val="003A45F3"/>
    <w:rsid w:val="003A689A"/>
    <w:rsid w:val="003C1561"/>
    <w:rsid w:val="003C3EA6"/>
    <w:rsid w:val="003D35E5"/>
    <w:rsid w:val="003D7327"/>
    <w:rsid w:val="003E10BC"/>
    <w:rsid w:val="003E4D9C"/>
    <w:rsid w:val="00404AFA"/>
    <w:rsid w:val="00404EDB"/>
    <w:rsid w:val="004110E3"/>
    <w:rsid w:val="004273E9"/>
    <w:rsid w:val="00431599"/>
    <w:rsid w:val="00435745"/>
    <w:rsid w:val="00452183"/>
    <w:rsid w:val="00455253"/>
    <w:rsid w:val="00462126"/>
    <w:rsid w:val="00462C79"/>
    <w:rsid w:val="0046508C"/>
    <w:rsid w:val="004658B0"/>
    <w:rsid w:val="00483C6C"/>
    <w:rsid w:val="00486FCE"/>
    <w:rsid w:val="00492E06"/>
    <w:rsid w:val="004A15D1"/>
    <w:rsid w:val="004A29C4"/>
    <w:rsid w:val="004A5859"/>
    <w:rsid w:val="004A7907"/>
    <w:rsid w:val="004B035E"/>
    <w:rsid w:val="004C3B48"/>
    <w:rsid w:val="004C3E01"/>
    <w:rsid w:val="004C42C1"/>
    <w:rsid w:val="004C50EF"/>
    <w:rsid w:val="00505F7C"/>
    <w:rsid w:val="00507149"/>
    <w:rsid w:val="00511866"/>
    <w:rsid w:val="00513977"/>
    <w:rsid w:val="005327D8"/>
    <w:rsid w:val="00532EBC"/>
    <w:rsid w:val="005548FE"/>
    <w:rsid w:val="00554C0B"/>
    <w:rsid w:val="00570263"/>
    <w:rsid w:val="005719D4"/>
    <w:rsid w:val="0057463F"/>
    <w:rsid w:val="00577309"/>
    <w:rsid w:val="00582343"/>
    <w:rsid w:val="00584F5E"/>
    <w:rsid w:val="005903F1"/>
    <w:rsid w:val="00592791"/>
    <w:rsid w:val="005B75A0"/>
    <w:rsid w:val="005C34E5"/>
    <w:rsid w:val="005F0745"/>
    <w:rsid w:val="006065E0"/>
    <w:rsid w:val="00617FA9"/>
    <w:rsid w:val="006319D1"/>
    <w:rsid w:val="00643C18"/>
    <w:rsid w:val="00646728"/>
    <w:rsid w:val="00647566"/>
    <w:rsid w:val="00654BE4"/>
    <w:rsid w:val="00673DB1"/>
    <w:rsid w:val="0068266E"/>
    <w:rsid w:val="00682C92"/>
    <w:rsid w:val="0069476A"/>
    <w:rsid w:val="006A0860"/>
    <w:rsid w:val="006A0B3D"/>
    <w:rsid w:val="006B04CB"/>
    <w:rsid w:val="006B4871"/>
    <w:rsid w:val="006C7412"/>
    <w:rsid w:val="006C77C2"/>
    <w:rsid w:val="006C7C90"/>
    <w:rsid w:val="006D1353"/>
    <w:rsid w:val="006D45D1"/>
    <w:rsid w:val="006F3DBD"/>
    <w:rsid w:val="00700A05"/>
    <w:rsid w:val="00710E13"/>
    <w:rsid w:val="00712290"/>
    <w:rsid w:val="00720755"/>
    <w:rsid w:val="007273FD"/>
    <w:rsid w:val="0074180A"/>
    <w:rsid w:val="0074793E"/>
    <w:rsid w:val="00751087"/>
    <w:rsid w:val="0075486C"/>
    <w:rsid w:val="0076474A"/>
    <w:rsid w:val="007652ED"/>
    <w:rsid w:val="007900DB"/>
    <w:rsid w:val="00793150"/>
    <w:rsid w:val="0079509E"/>
    <w:rsid w:val="007B28CA"/>
    <w:rsid w:val="007B6860"/>
    <w:rsid w:val="007C315B"/>
    <w:rsid w:val="007D22BD"/>
    <w:rsid w:val="007D7172"/>
    <w:rsid w:val="007E1F5E"/>
    <w:rsid w:val="007E4E38"/>
    <w:rsid w:val="007E54BC"/>
    <w:rsid w:val="007E567B"/>
    <w:rsid w:val="007E63D3"/>
    <w:rsid w:val="007F364E"/>
    <w:rsid w:val="007F3C5C"/>
    <w:rsid w:val="007F55AE"/>
    <w:rsid w:val="007F758D"/>
    <w:rsid w:val="008006C1"/>
    <w:rsid w:val="00806E69"/>
    <w:rsid w:val="00822FAA"/>
    <w:rsid w:val="00827461"/>
    <w:rsid w:val="00855F72"/>
    <w:rsid w:val="008573FA"/>
    <w:rsid w:val="0087107F"/>
    <w:rsid w:val="0087232E"/>
    <w:rsid w:val="00873CC2"/>
    <w:rsid w:val="008777FD"/>
    <w:rsid w:val="008848AA"/>
    <w:rsid w:val="008852F3"/>
    <w:rsid w:val="008A130D"/>
    <w:rsid w:val="008A2382"/>
    <w:rsid w:val="008A4894"/>
    <w:rsid w:val="008A4AF4"/>
    <w:rsid w:val="008A6039"/>
    <w:rsid w:val="008A7FA8"/>
    <w:rsid w:val="008B04AE"/>
    <w:rsid w:val="008B4D90"/>
    <w:rsid w:val="008B67BD"/>
    <w:rsid w:val="008B6D4E"/>
    <w:rsid w:val="008C021C"/>
    <w:rsid w:val="008C3E9A"/>
    <w:rsid w:val="008C626E"/>
    <w:rsid w:val="008D48F2"/>
    <w:rsid w:val="008D73D0"/>
    <w:rsid w:val="008E1D52"/>
    <w:rsid w:val="009027A7"/>
    <w:rsid w:val="00902FB4"/>
    <w:rsid w:val="009030A0"/>
    <w:rsid w:val="00905894"/>
    <w:rsid w:val="00907739"/>
    <w:rsid w:val="0091045C"/>
    <w:rsid w:val="00911D83"/>
    <w:rsid w:val="00912A78"/>
    <w:rsid w:val="00914C24"/>
    <w:rsid w:val="00924BC4"/>
    <w:rsid w:val="009263F1"/>
    <w:rsid w:val="009308B7"/>
    <w:rsid w:val="00933427"/>
    <w:rsid w:val="00934E27"/>
    <w:rsid w:val="009435DB"/>
    <w:rsid w:val="0094575B"/>
    <w:rsid w:val="009503FC"/>
    <w:rsid w:val="0095193D"/>
    <w:rsid w:val="00960941"/>
    <w:rsid w:val="00960AEF"/>
    <w:rsid w:val="009652C1"/>
    <w:rsid w:val="00993391"/>
    <w:rsid w:val="009B3797"/>
    <w:rsid w:val="009B6E63"/>
    <w:rsid w:val="009B7F76"/>
    <w:rsid w:val="009D2CBC"/>
    <w:rsid w:val="009D41DE"/>
    <w:rsid w:val="009D6FB5"/>
    <w:rsid w:val="009E7602"/>
    <w:rsid w:val="009F0798"/>
    <w:rsid w:val="00A01846"/>
    <w:rsid w:val="00A1194A"/>
    <w:rsid w:val="00A11AD3"/>
    <w:rsid w:val="00A12E90"/>
    <w:rsid w:val="00A13618"/>
    <w:rsid w:val="00A23487"/>
    <w:rsid w:val="00A523C6"/>
    <w:rsid w:val="00A57CE7"/>
    <w:rsid w:val="00A57EC3"/>
    <w:rsid w:val="00A70F0F"/>
    <w:rsid w:val="00A75037"/>
    <w:rsid w:val="00A876FB"/>
    <w:rsid w:val="00A95479"/>
    <w:rsid w:val="00AA08D3"/>
    <w:rsid w:val="00AB0102"/>
    <w:rsid w:val="00AB21FE"/>
    <w:rsid w:val="00AB5085"/>
    <w:rsid w:val="00AB6C91"/>
    <w:rsid w:val="00AD29EA"/>
    <w:rsid w:val="00AD344A"/>
    <w:rsid w:val="00AE06E7"/>
    <w:rsid w:val="00AE2A8D"/>
    <w:rsid w:val="00AE2E06"/>
    <w:rsid w:val="00AE52D2"/>
    <w:rsid w:val="00AE5D39"/>
    <w:rsid w:val="00AF1BEC"/>
    <w:rsid w:val="00AF4EA6"/>
    <w:rsid w:val="00AF50D6"/>
    <w:rsid w:val="00B006AA"/>
    <w:rsid w:val="00B124BF"/>
    <w:rsid w:val="00B12EF1"/>
    <w:rsid w:val="00B14480"/>
    <w:rsid w:val="00B1541E"/>
    <w:rsid w:val="00B3088C"/>
    <w:rsid w:val="00B3172E"/>
    <w:rsid w:val="00B32339"/>
    <w:rsid w:val="00B32A7A"/>
    <w:rsid w:val="00B5225D"/>
    <w:rsid w:val="00B5293E"/>
    <w:rsid w:val="00B653A6"/>
    <w:rsid w:val="00B94092"/>
    <w:rsid w:val="00BA01FE"/>
    <w:rsid w:val="00BA0EBB"/>
    <w:rsid w:val="00BA22CC"/>
    <w:rsid w:val="00BB35F2"/>
    <w:rsid w:val="00BB3A35"/>
    <w:rsid w:val="00BB5F1C"/>
    <w:rsid w:val="00BB64E3"/>
    <w:rsid w:val="00BC5259"/>
    <w:rsid w:val="00BC64E3"/>
    <w:rsid w:val="00BC7772"/>
    <w:rsid w:val="00BD39B0"/>
    <w:rsid w:val="00BE004E"/>
    <w:rsid w:val="00BE16F0"/>
    <w:rsid w:val="00BE538D"/>
    <w:rsid w:val="00BF1849"/>
    <w:rsid w:val="00BF73C5"/>
    <w:rsid w:val="00C00F26"/>
    <w:rsid w:val="00C11BED"/>
    <w:rsid w:val="00C1596F"/>
    <w:rsid w:val="00C20F43"/>
    <w:rsid w:val="00C233EF"/>
    <w:rsid w:val="00C23ACE"/>
    <w:rsid w:val="00C248CE"/>
    <w:rsid w:val="00C36520"/>
    <w:rsid w:val="00C43C4A"/>
    <w:rsid w:val="00C5082A"/>
    <w:rsid w:val="00C5745A"/>
    <w:rsid w:val="00C6093F"/>
    <w:rsid w:val="00C62D05"/>
    <w:rsid w:val="00C63D86"/>
    <w:rsid w:val="00C6504F"/>
    <w:rsid w:val="00C67A4E"/>
    <w:rsid w:val="00C7138C"/>
    <w:rsid w:val="00C71B13"/>
    <w:rsid w:val="00C71CDF"/>
    <w:rsid w:val="00C75DF9"/>
    <w:rsid w:val="00C93FAC"/>
    <w:rsid w:val="00CA1288"/>
    <w:rsid w:val="00CB1137"/>
    <w:rsid w:val="00CC1B28"/>
    <w:rsid w:val="00CC5952"/>
    <w:rsid w:val="00CE17DE"/>
    <w:rsid w:val="00CF26D6"/>
    <w:rsid w:val="00D04464"/>
    <w:rsid w:val="00D06888"/>
    <w:rsid w:val="00D15160"/>
    <w:rsid w:val="00D17AF7"/>
    <w:rsid w:val="00D20D7A"/>
    <w:rsid w:val="00D21CC1"/>
    <w:rsid w:val="00D41499"/>
    <w:rsid w:val="00D4790F"/>
    <w:rsid w:val="00D50449"/>
    <w:rsid w:val="00D54214"/>
    <w:rsid w:val="00D61F60"/>
    <w:rsid w:val="00D77E4D"/>
    <w:rsid w:val="00D85977"/>
    <w:rsid w:val="00D91C1F"/>
    <w:rsid w:val="00D927B2"/>
    <w:rsid w:val="00DA1842"/>
    <w:rsid w:val="00DC1123"/>
    <w:rsid w:val="00DC46E6"/>
    <w:rsid w:val="00DC4970"/>
    <w:rsid w:val="00DC7706"/>
    <w:rsid w:val="00DD2A30"/>
    <w:rsid w:val="00DF0A79"/>
    <w:rsid w:val="00E040A3"/>
    <w:rsid w:val="00E13FE0"/>
    <w:rsid w:val="00E242D4"/>
    <w:rsid w:val="00E25CFB"/>
    <w:rsid w:val="00E4003B"/>
    <w:rsid w:val="00E44866"/>
    <w:rsid w:val="00E46950"/>
    <w:rsid w:val="00E54A07"/>
    <w:rsid w:val="00E5672D"/>
    <w:rsid w:val="00E6252D"/>
    <w:rsid w:val="00E7033B"/>
    <w:rsid w:val="00E71C9C"/>
    <w:rsid w:val="00E7494C"/>
    <w:rsid w:val="00E80F69"/>
    <w:rsid w:val="00E91215"/>
    <w:rsid w:val="00E931B4"/>
    <w:rsid w:val="00EA58CB"/>
    <w:rsid w:val="00EA5C6B"/>
    <w:rsid w:val="00EB5891"/>
    <w:rsid w:val="00EB5BF7"/>
    <w:rsid w:val="00EC4685"/>
    <w:rsid w:val="00EC6910"/>
    <w:rsid w:val="00ED3C81"/>
    <w:rsid w:val="00EF09C5"/>
    <w:rsid w:val="00EF3D29"/>
    <w:rsid w:val="00F03C79"/>
    <w:rsid w:val="00F17BC7"/>
    <w:rsid w:val="00F448BD"/>
    <w:rsid w:val="00F45A79"/>
    <w:rsid w:val="00F469D0"/>
    <w:rsid w:val="00F51EE7"/>
    <w:rsid w:val="00F525BB"/>
    <w:rsid w:val="00F54E80"/>
    <w:rsid w:val="00F63BDD"/>
    <w:rsid w:val="00F6479D"/>
    <w:rsid w:val="00F6640D"/>
    <w:rsid w:val="00F67264"/>
    <w:rsid w:val="00F672F8"/>
    <w:rsid w:val="00F70BA5"/>
    <w:rsid w:val="00F72959"/>
    <w:rsid w:val="00F75388"/>
    <w:rsid w:val="00F840C9"/>
    <w:rsid w:val="00F8780F"/>
    <w:rsid w:val="00F9769F"/>
    <w:rsid w:val="00FA7A90"/>
    <w:rsid w:val="00FB5E82"/>
    <w:rsid w:val="00FB6A32"/>
    <w:rsid w:val="00FC1E9D"/>
    <w:rsid w:val="00FC35E4"/>
    <w:rsid w:val="00FC59AA"/>
    <w:rsid w:val="00FC7B1A"/>
    <w:rsid w:val="00FD00B5"/>
    <w:rsid w:val="00FD0475"/>
    <w:rsid w:val="00FD27B6"/>
    <w:rsid w:val="00FD4F48"/>
    <w:rsid w:val="00FF0C31"/>
    <w:rsid w:val="00FF4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F51EE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F51EE7"/>
    <w:rPr>
      <w:rFonts w:ascii="Calibri" w:eastAsia="Calibri" w:hAnsi="Calibri"/>
      <w:sz w:val="22"/>
      <w:szCs w:val="22"/>
      <w:lang w:eastAsia="en-US"/>
    </w:rPr>
  </w:style>
  <w:style w:type="paragraph" w:customStyle="1" w:styleId="ConsPlusTextList">
    <w:name w:val="ConsPlusTextList"/>
    <w:rsid w:val="00654BE4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51EE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F51EE7"/>
    <w:rPr>
      <w:rFonts w:ascii="Calibri" w:eastAsia="Calibri" w:hAnsi="Calibri"/>
      <w:sz w:val="22"/>
      <w:szCs w:val="22"/>
      <w:lang w:eastAsia="en-US"/>
    </w:rPr>
  </w:style>
  <w:style w:type="paragraph" w:customStyle="1" w:styleId="ConsPlusTextList">
    <w:name w:val="ConsPlusTextList"/>
    <w:rsid w:val="00654BE4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5DF749BF9C3FBFA1C084690103DF8D4F7EC3645E9F2AA8B441BC3685426E18E84C80CBEEh5Z0H" TargetMode="External"/><Relationship Id="rId13" Type="http://schemas.openxmlformats.org/officeDocument/2006/relationships/hyperlink" Target="consultantplus://offline/ref=F6829C25FF6CAED9B5DE7914A32EEDE840B0A9B5268817DF6A590798D9v34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198AD5B60C0B2873A643468A890356DB97149063134478E991918C5CF3096AE50F503460Z2BA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4CA5-43B0-439D-B0B7-C26E5804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улова Наталья Владимировна</dc:creator>
  <cp:lastModifiedBy>Olga Brenduk</cp:lastModifiedBy>
  <cp:revision>2</cp:revision>
  <cp:lastPrinted>2018-08-03T11:38:00Z</cp:lastPrinted>
  <dcterms:created xsi:type="dcterms:W3CDTF">2018-08-22T11:51:00Z</dcterms:created>
  <dcterms:modified xsi:type="dcterms:W3CDTF">2018-08-22T11:51:00Z</dcterms:modified>
</cp:coreProperties>
</file>